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C9D9A" w14:textId="77777777" w:rsidR="005A4B80" w:rsidRDefault="005A4B80" w:rsidP="005A4B8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6E4DAC9" w14:textId="77777777" w:rsidR="005A4B80" w:rsidRPr="005A4B80" w:rsidRDefault="005A4B80" w:rsidP="005A4B8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A4B80">
        <w:rPr>
          <w:rFonts w:ascii="Arial" w:hAnsi="Arial" w:cs="Arial"/>
          <w:b/>
          <w:bCs/>
          <w:sz w:val="32"/>
          <w:szCs w:val="32"/>
        </w:rPr>
        <w:t>INDICAÇÃO Nº         / 2021 – CMS</w:t>
      </w:r>
    </w:p>
    <w:p w14:paraId="64AA00D2" w14:textId="77777777" w:rsidR="005A4B80" w:rsidRPr="005A4B80" w:rsidRDefault="005A4B80" w:rsidP="005A4B80">
      <w:pPr>
        <w:widowControl w:val="0"/>
        <w:autoSpaceDE w:val="0"/>
        <w:autoSpaceDN w:val="0"/>
        <w:spacing w:after="0" w:line="360" w:lineRule="auto"/>
        <w:ind w:right="700" w:firstLine="1984"/>
        <w:jc w:val="both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14:paraId="68EE7425" w14:textId="77777777" w:rsidR="005A4B80" w:rsidRPr="005A4B80" w:rsidRDefault="005A4B80" w:rsidP="005A4B80">
      <w:pPr>
        <w:widowControl w:val="0"/>
        <w:autoSpaceDE w:val="0"/>
        <w:autoSpaceDN w:val="0"/>
        <w:spacing w:after="0" w:line="360" w:lineRule="auto"/>
        <w:ind w:right="700" w:firstLine="1984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A4B80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Elma Garcia Gomes Nascimento</w:t>
      </w:r>
      <w:r w:rsidRPr="005A4B80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, Presidente desta Casa de Lei e demais vereadores subscritos, nos termos regimentais e após ouvido o soberano plenário, com cópias da presente proposição endereçada </w:t>
      </w:r>
      <w:r w:rsidRPr="005A4B80">
        <w:rPr>
          <w:rFonts w:ascii="Arial" w:eastAsia="Arial" w:hAnsi="Arial" w:cs="Arial"/>
          <w:color w:val="212529"/>
          <w:sz w:val="24"/>
          <w:szCs w:val="24"/>
          <w:lang w:val="pt-PT" w:eastAsia="pt-PT" w:bidi="pt-PT"/>
        </w:rPr>
        <w:t xml:space="preserve">à </w:t>
      </w:r>
      <w:r w:rsidRPr="005A4B80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COMPANHIA DE ELETRICIDADE DO AMAPÁ - CEA</w:t>
      </w:r>
      <w:r w:rsidRPr="005A4B80">
        <w:rPr>
          <w:rFonts w:ascii="Arial" w:eastAsia="Arial" w:hAnsi="Arial" w:cs="Arial"/>
          <w:sz w:val="24"/>
          <w:szCs w:val="24"/>
          <w:lang w:val="pt-PT" w:eastAsia="pt-PT" w:bidi="pt-PT"/>
        </w:rPr>
        <w:t>, visando:</w:t>
      </w:r>
    </w:p>
    <w:p w14:paraId="1EEA92F3" w14:textId="77777777" w:rsidR="005A4B80" w:rsidRPr="005A4B80" w:rsidRDefault="005A4B80" w:rsidP="005A4B80">
      <w:pPr>
        <w:spacing w:after="0" w:line="360" w:lineRule="auto"/>
        <w:ind w:firstLine="709"/>
        <w:jc w:val="both"/>
        <w:rPr>
          <w:rFonts w:ascii="Arial" w:hAnsi="Arial" w:cs="Arial"/>
          <w:color w:val="212529"/>
          <w:sz w:val="23"/>
          <w:szCs w:val="23"/>
        </w:rPr>
      </w:pPr>
    </w:p>
    <w:p w14:paraId="28143026" w14:textId="77777777" w:rsidR="005A4B80" w:rsidRPr="005A4B80" w:rsidRDefault="005A4B80" w:rsidP="005A4B80">
      <w:pPr>
        <w:widowControl w:val="0"/>
        <w:autoSpaceDE w:val="0"/>
        <w:autoSpaceDN w:val="0"/>
        <w:spacing w:after="0" w:line="360" w:lineRule="auto"/>
        <w:ind w:right="700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  <w:r w:rsidRPr="005A4B80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SOLICITA:</w:t>
      </w:r>
    </w:p>
    <w:p w14:paraId="2987DA4D" w14:textId="77777777" w:rsidR="005A4B80" w:rsidRPr="005A4B80" w:rsidRDefault="005A4B80" w:rsidP="005A4B80">
      <w:pPr>
        <w:widowControl w:val="0"/>
        <w:autoSpaceDE w:val="0"/>
        <w:autoSpaceDN w:val="0"/>
        <w:spacing w:after="0" w:line="360" w:lineRule="auto"/>
        <w:ind w:right="700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14:paraId="5BCE9429" w14:textId="77777777" w:rsidR="005A4B80" w:rsidRPr="005A4B80" w:rsidRDefault="005A4B80" w:rsidP="005A4B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3"/>
          <w:szCs w:val="23"/>
          <w:lang w:val="pt-PT" w:eastAsia="pt-PT" w:bidi="pt-PT"/>
        </w:rPr>
      </w:pPr>
      <w:r w:rsidRPr="005A4B80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INDICA AO GOVERNADOR DO ESTADO DO AMAPÁ E AO PRESIDENTE DA COMPANHIA DE ELETRICIDADE DO AMAPÁ – CEA, SOLICITANDO A  SUBSTITUIÇÃO DO TRANSFORMADOR DE ENERGIA ELÉTRICA EXISTENTE POR OUTRO DE MAIOR POTÊNCIA DA COMUNIDADE DO LIMÃO.</w:t>
      </w:r>
    </w:p>
    <w:p w14:paraId="1F16E115" w14:textId="77777777" w:rsidR="005A4B80" w:rsidRPr="005A4B80" w:rsidRDefault="005A4B80" w:rsidP="005A4B80">
      <w:pPr>
        <w:jc w:val="center"/>
        <w:rPr>
          <w:rFonts w:ascii="Arial" w:hAnsi="Arial" w:cs="Arial"/>
          <w:b/>
          <w:sz w:val="24"/>
          <w:szCs w:val="24"/>
        </w:rPr>
      </w:pPr>
    </w:p>
    <w:p w14:paraId="4BC5A397" w14:textId="77777777" w:rsidR="005A4B80" w:rsidRPr="005A4B80" w:rsidRDefault="005A4B80" w:rsidP="005A4B80">
      <w:pPr>
        <w:jc w:val="center"/>
        <w:rPr>
          <w:rFonts w:ascii="Arial" w:hAnsi="Arial" w:cs="Arial"/>
          <w:b/>
          <w:sz w:val="24"/>
          <w:szCs w:val="24"/>
        </w:rPr>
      </w:pPr>
    </w:p>
    <w:p w14:paraId="7821C433" w14:textId="77777777" w:rsidR="005A4B80" w:rsidRPr="005A4B80" w:rsidRDefault="005A4B80" w:rsidP="005A4B80">
      <w:pPr>
        <w:jc w:val="center"/>
        <w:rPr>
          <w:rFonts w:ascii="Arial" w:hAnsi="Arial" w:cs="Arial"/>
          <w:b/>
          <w:sz w:val="24"/>
          <w:szCs w:val="24"/>
        </w:rPr>
      </w:pPr>
      <w:r w:rsidRPr="005A4B80">
        <w:rPr>
          <w:rFonts w:ascii="Arial" w:hAnsi="Arial" w:cs="Arial"/>
          <w:b/>
          <w:sz w:val="24"/>
          <w:szCs w:val="24"/>
        </w:rPr>
        <w:t>JUSTIFICATIVA</w:t>
      </w:r>
    </w:p>
    <w:p w14:paraId="4270CB65" w14:textId="77777777" w:rsidR="005A4B80" w:rsidRPr="005A4B80" w:rsidRDefault="005A4B80" w:rsidP="005A4B80">
      <w:pPr>
        <w:jc w:val="center"/>
        <w:rPr>
          <w:rFonts w:ascii="Arial" w:hAnsi="Arial" w:cs="Arial"/>
          <w:b/>
          <w:sz w:val="24"/>
          <w:szCs w:val="24"/>
        </w:rPr>
      </w:pPr>
    </w:p>
    <w:p w14:paraId="7C37A6B2" w14:textId="77777777" w:rsidR="005A4B80" w:rsidRPr="005A4B80" w:rsidRDefault="005A4B80" w:rsidP="005A4B8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A4B80">
        <w:rPr>
          <w:rFonts w:ascii="Arial" w:hAnsi="Arial" w:cs="Arial"/>
          <w:sz w:val="24"/>
          <w:szCs w:val="24"/>
        </w:rPr>
        <w:t xml:space="preserve">Solicita-se a melhoria no sistema elétrico com a substituição do transformador, pois o pedido é uma demanda dos moradores locais. </w:t>
      </w:r>
      <w:r w:rsidRPr="005A4B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capacidade do transformador de energia elétrica da Comunidade do Limão não está sendo o suficiente para atender o consumo da comunidade. O consumo de energia elétrica na comunidade aumentou nos últimos anos consideravelmente, prejudicando assim o funcionamento dos equipamentos e luminárias nas respectivas residências, fazendo-se necessário a troca do transformador. </w:t>
      </w:r>
      <w:r w:rsidRPr="005A4B80">
        <w:rPr>
          <w:rFonts w:ascii="Arial" w:hAnsi="Arial" w:cs="Arial"/>
          <w:color w:val="000000"/>
          <w:sz w:val="24"/>
          <w:szCs w:val="24"/>
        </w:rPr>
        <w:t xml:space="preserve">Essa situação precisa, urgentemente, de uma solução, pois já vem se estendendo há anos, essa é uma necessidade e um anseio da comunidade. Resolvendo essa problemática enfrentada pelos moradores da comunidade, certamente vai melhorar o </w:t>
      </w:r>
    </w:p>
    <w:p w14:paraId="7E030607" w14:textId="77777777" w:rsidR="005A4B80" w:rsidRPr="005A4B80" w:rsidRDefault="005A4B80" w:rsidP="005A4B8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207102F" w14:textId="77777777" w:rsidR="005A4B80" w:rsidRDefault="005A4B80" w:rsidP="005A4B8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50B350D" w14:textId="77777777" w:rsidR="005A4B80" w:rsidRPr="005A4B80" w:rsidRDefault="005A4B80" w:rsidP="005A4B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5A4B80">
        <w:rPr>
          <w:rFonts w:ascii="Arial" w:hAnsi="Arial" w:cs="Arial"/>
          <w:color w:val="000000"/>
          <w:sz w:val="24"/>
          <w:szCs w:val="24"/>
        </w:rPr>
        <w:t>funcionamento</w:t>
      </w:r>
      <w:proofErr w:type="gramEnd"/>
      <w:r w:rsidRPr="005A4B80">
        <w:rPr>
          <w:rFonts w:ascii="Arial" w:hAnsi="Arial" w:cs="Arial"/>
          <w:color w:val="000000"/>
          <w:sz w:val="24"/>
          <w:szCs w:val="24"/>
        </w:rPr>
        <w:t xml:space="preserve"> de todos os aparelhos que dependem da qualidade da energia, como também o funcionamento dos poços tubulares.</w:t>
      </w:r>
    </w:p>
    <w:p w14:paraId="29FF0CF7" w14:textId="77777777" w:rsidR="005A4B80" w:rsidRPr="005A4B80" w:rsidRDefault="005A4B80" w:rsidP="005A4B8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A4B8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 </w:t>
      </w:r>
    </w:p>
    <w:p w14:paraId="38A12005" w14:textId="77777777" w:rsidR="005A4B80" w:rsidRPr="005A4B80" w:rsidRDefault="005A4B80" w:rsidP="005A4B80">
      <w:pPr>
        <w:jc w:val="both"/>
        <w:rPr>
          <w:rFonts w:ascii="Arial" w:hAnsi="Arial" w:cs="Arial"/>
        </w:rPr>
      </w:pPr>
      <w:r w:rsidRPr="005A4B80">
        <w:rPr>
          <w:rFonts w:ascii="Arial" w:hAnsi="Arial" w:cs="Arial"/>
        </w:rPr>
        <w:t xml:space="preserve">PALÁCIO </w:t>
      </w:r>
      <w:proofErr w:type="spellStart"/>
      <w:r w:rsidRPr="005A4B80">
        <w:rPr>
          <w:rFonts w:ascii="Arial" w:hAnsi="Arial" w:cs="Arial"/>
        </w:rPr>
        <w:t>DRº</w:t>
      </w:r>
      <w:proofErr w:type="spellEnd"/>
      <w:r w:rsidRPr="005A4B80">
        <w:rPr>
          <w:rFonts w:ascii="Arial" w:hAnsi="Arial" w:cs="Arial"/>
        </w:rPr>
        <w:t>. FÁBIO JOSÉ DOS SANTOS, SEDE DO PODER LEGISLATIVO MUNICIPAL, EM 16 DE SETEMBRO DE 2021.</w:t>
      </w:r>
    </w:p>
    <w:p w14:paraId="185633D0" w14:textId="77777777" w:rsidR="005A4B80" w:rsidRPr="005A4B80" w:rsidRDefault="005A4B80" w:rsidP="005A4B80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3E0E7DCA" w14:textId="77777777" w:rsidR="005A4B80" w:rsidRPr="005A4B80" w:rsidRDefault="005A4B80" w:rsidP="005A4B80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4CFC964F" w14:textId="77777777" w:rsidR="005A4B80" w:rsidRPr="005A4B80" w:rsidRDefault="005A4B80" w:rsidP="005A4B80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111F2C12" w14:textId="77777777" w:rsidR="005A4B80" w:rsidRPr="005A4B80" w:rsidRDefault="005A4B80" w:rsidP="005A4B80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73EA5A12" w14:textId="77777777" w:rsidR="005A4B80" w:rsidRPr="005A4B80" w:rsidRDefault="005A4B80" w:rsidP="005A4B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A4B80">
        <w:rPr>
          <w:rFonts w:ascii="Arial" w:hAnsi="Arial" w:cs="Arial"/>
          <w:b/>
          <w:sz w:val="24"/>
          <w:szCs w:val="24"/>
        </w:rPr>
        <w:t>ELMA GARCIA GOMES NASCIMENTO</w:t>
      </w:r>
    </w:p>
    <w:p w14:paraId="008E52D6" w14:textId="77777777" w:rsidR="005A4B80" w:rsidRPr="005A4B80" w:rsidRDefault="005A4B80" w:rsidP="005A4B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A4B80">
        <w:rPr>
          <w:rFonts w:ascii="Arial" w:hAnsi="Arial" w:cs="Arial"/>
          <w:b/>
          <w:sz w:val="24"/>
          <w:szCs w:val="24"/>
        </w:rPr>
        <w:t>Vereadora – DEM</w:t>
      </w:r>
    </w:p>
    <w:p w14:paraId="0E6CF3C9" w14:textId="489AEBC9" w:rsidR="002E48D5" w:rsidRPr="00387B78" w:rsidRDefault="002E48D5">
      <w:pPr>
        <w:rPr>
          <w:sz w:val="24"/>
          <w:szCs w:val="24"/>
        </w:rPr>
      </w:pPr>
    </w:p>
    <w:sectPr w:rsidR="002E48D5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74B6C" w14:textId="77777777" w:rsidR="0063384E" w:rsidRDefault="0063384E" w:rsidP="002E48D5">
      <w:pPr>
        <w:spacing w:after="0" w:line="240" w:lineRule="auto"/>
      </w:pPr>
      <w:r>
        <w:separator/>
      </w:r>
    </w:p>
  </w:endnote>
  <w:endnote w:type="continuationSeparator" w:id="0">
    <w:p w14:paraId="52FD7221" w14:textId="77777777" w:rsidR="0063384E" w:rsidRDefault="0063384E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6068D" w14:textId="77777777" w:rsidR="0063384E" w:rsidRDefault="0063384E" w:rsidP="002E48D5">
      <w:pPr>
        <w:spacing w:after="0" w:line="240" w:lineRule="auto"/>
      </w:pPr>
      <w:r>
        <w:separator/>
      </w:r>
    </w:p>
  </w:footnote>
  <w:footnote w:type="continuationSeparator" w:id="0">
    <w:p w14:paraId="32F0F211" w14:textId="77777777" w:rsidR="0063384E" w:rsidRDefault="0063384E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63384E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63384E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7B7AA9ED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63384E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400D0"/>
    <w:rsid w:val="00194DF9"/>
    <w:rsid w:val="001C6640"/>
    <w:rsid w:val="00254A0F"/>
    <w:rsid w:val="002C3D1B"/>
    <w:rsid w:val="002E48D5"/>
    <w:rsid w:val="00354B6C"/>
    <w:rsid w:val="00387B78"/>
    <w:rsid w:val="003C56D5"/>
    <w:rsid w:val="00415DB0"/>
    <w:rsid w:val="004808F0"/>
    <w:rsid w:val="004C312D"/>
    <w:rsid w:val="0050297F"/>
    <w:rsid w:val="005A4B80"/>
    <w:rsid w:val="0063384E"/>
    <w:rsid w:val="00672F73"/>
    <w:rsid w:val="006A0C8E"/>
    <w:rsid w:val="007551DB"/>
    <w:rsid w:val="00755EE0"/>
    <w:rsid w:val="00771D36"/>
    <w:rsid w:val="0078571A"/>
    <w:rsid w:val="00793272"/>
    <w:rsid w:val="007B6C73"/>
    <w:rsid w:val="00906B72"/>
    <w:rsid w:val="009308F3"/>
    <w:rsid w:val="00982C80"/>
    <w:rsid w:val="009F0949"/>
    <w:rsid w:val="009F369E"/>
    <w:rsid w:val="00C34F4A"/>
    <w:rsid w:val="00C676BE"/>
    <w:rsid w:val="00DD23C5"/>
    <w:rsid w:val="00DD4067"/>
    <w:rsid w:val="00E84216"/>
    <w:rsid w:val="00EB3857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0F18-69A5-4991-A364-C2156B8A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2</cp:revision>
  <dcterms:created xsi:type="dcterms:W3CDTF">2021-09-16T17:24:00Z</dcterms:created>
  <dcterms:modified xsi:type="dcterms:W3CDTF">2021-09-16T17:24:00Z</dcterms:modified>
</cp:coreProperties>
</file>